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25B1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BB393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A14EE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D1221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В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bookmarkStart w:id="0" w:name="_GoBack"/>
      <w:bookmarkEnd w:id="0"/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092BE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A14EED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» </w:t>
      </w:r>
      <w:r w:rsidR="00C8574B">
        <w:rPr>
          <w:b w:val="0"/>
          <w:bCs w:val="0"/>
          <w:color w:val="000000"/>
          <w:spacing w:val="-8"/>
        </w:rPr>
        <w:t>ма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925B16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14EED">
        <w:rPr>
          <w:b w:val="0"/>
          <w:bCs w:val="0"/>
        </w:rPr>
        <w:t>20</w:t>
      </w:r>
      <w:r w:rsidR="00404A91">
        <w:rPr>
          <w:b w:val="0"/>
          <w:bCs w:val="0"/>
        </w:rPr>
        <w:t xml:space="preserve"> </w:t>
      </w:r>
      <w:r w:rsidR="00C8574B">
        <w:rPr>
          <w:b w:val="0"/>
          <w:bCs w:val="0"/>
        </w:rPr>
        <w:t>ма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925B16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BB393C" w:rsidRDefault="00BB393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Сухов Михаил Александрович</w:t>
      </w:r>
    </w:p>
    <w:p w:rsidR="00D153BF" w:rsidRDefault="00D153BF" w:rsidP="00A72606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7A0435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Герасимова Александра Сергеевна </w:t>
      </w:r>
      <w:r w:rsidR="00871076">
        <w:rPr>
          <w:b w:val="0"/>
          <w:bCs w:val="0"/>
        </w:rPr>
        <w:t>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A0435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7A0435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BB393C">
        <w:rPr>
          <w:b w:val="0"/>
        </w:rPr>
        <w:t>100</w:t>
      </w:r>
      <w:r w:rsidR="007A0435">
        <w:rPr>
          <w:b w:val="0"/>
        </w:rPr>
        <w:t xml:space="preserve"> (</w:t>
      </w:r>
      <w:r w:rsidR="00BB393C">
        <w:rPr>
          <w:b w:val="0"/>
        </w:rPr>
        <w:t>сто</w:t>
      </w:r>
      <w:r w:rsidR="007A0435">
        <w:rPr>
          <w:b w:val="0"/>
        </w:rPr>
        <w:t xml:space="preserve">) процентов </w:t>
      </w:r>
      <w:r>
        <w:rPr>
          <w:b w:val="0"/>
        </w:rPr>
        <w:t>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0C69D1" w:rsidRDefault="000C69D1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05673D" w:rsidRPr="000C69D1" w:rsidRDefault="004D2DFF" w:rsidP="000C69D1">
      <w:pPr>
        <w:ind w:firstLine="426"/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831FEC" w:rsidRPr="00D12218" w:rsidRDefault="00831FEC" w:rsidP="00D1221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1C1C32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C8574B" w:rsidRDefault="00C8574B" w:rsidP="00AA13ED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rStyle w:val="af0"/>
          <w:sz w:val="24"/>
          <w:szCs w:val="24"/>
        </w:rPr>
      </w:pPr>
    </w:p>
    <w:p w:rsidR="00C8574B" w:rsidRDefault="00831FEC" w:rsidP="00AA13ED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</w:t>
      </w:r>
      <w:r w:rsidR="00EF5D54">
        <w:rPr>
          <w:sz w:val="24"/>
          <w:szCs w:val="24"/>
        </w:rPr>
        <w:t>индивидуального предпринимателя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подавше</w:t>
      </w:r>
      <w:r w:rsidR="00EF5D54">
        <w:rPr>
          <w:sz w:val="24"/>
          <w:szCs w:val="24"/>
        </w:rPr>
        <w:t>го</w:t>
      </w:r>
      <w:r>
        <w:rPr>
          <w:sz w:val="24"/>
          <w:szCs w:val="24"/>
        </w:rPr>
        <w:t xml:space="preserve">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</w:t>
      </w:r>
      <w:r w:rsidRPr="006D26FF">
        <w:rPr>
          <w:sz w:val="24"/>
          <w:szCs w:val="24"/>
        </w:rPr>
        <w:lastRenderedPageBreak/>
        <w:t>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</w:t>
      </w:r>
      <w:r w:rsidR="00AA13ED">
        <w:rPr>
          <w:sz w:val="24"/>
          <w:szCs w:val="24"/>
        </w:rPr>
        <w:t xml:space="preserve">и </w:t>
      </w:r>
      <w:r w:rsidR="00AA13ED" w:rsidRPr="007A582B">
        <w:rPr>
          <w:sz w:val="24"/>
          <w:szCs w:val="24"/>
        </w:rPr>
        <w:t>предоставить</w:t>
      </w:r>
      <w:r w:rsidR="00AA13ED">
        <w:rPr>
          <w:sz w:val="24"/>
          <w:szCs w:val="24"/>
        </w:rPr>
        <w:t xml:space="preserve"> </w:t>
      </w:r>
      <w:r w:rsidR="00996A55">
        <w:rPr>
          <w:sz w:val="24"/>
          <w:szCs w:val="24"/>
        </w:rPr>
        <w:t>индивидуально</w:t>
      </w:r>
      <w:r w:rsidR="00996A55">
        <w:rPr>
          <w:sz w:val="24"/>
          <w:szCs w:val="24"/>
        </w:rPr>
        <w:t>му</w:t>
      </w:r>
      <w:r w:rsidR="00996A55">
        <w:rPr>
          <w:sz w:val="24"/>
          <w:szCs w:val="24"/>
        </w:rPr>
        <w:t xml:space="preserve"> предпринимател</w:t>
      </w:r>
      <w:r w:rsidR="00996A55">
        <w:rPr>
          <w:sz w:val="24"/>
          <w:szCs w:val="24"/>
        </w:rPr>
        <w:t>ю</w:t>
      </w:r>
      <w:r w:rsidR="00996A55" w:rsidRPr="000D7AAF">
        <w:rPr>
          <w:sz w:val="24"/>
          <w:szCs w:val="24"/>
        </w:rPr>
        <w:t xml:space="preserve"> </w:t>
      </w:r>
      <w:r w:rsidR="00AA13ED" w:rsidRPr="007A582B">
        <w:rPr>
          <w:sz w:val="24"/>
          <w:szCs w:val="24"/>
        </w:rPr>
        <w:t xml:space="preserve">право осуществлять строительство, реконструкцию, </w:t>
      </w:r>
      <w:r w:rsidR="00AA13ED" w:rsidRPr="005C4CC3">
        <w:rPr>
          <w:sz w:val="24"/>
          <w:szCs w:val="24"/>
        </w:rPr>
        <w:t>капитальн</w:t>
      </w:r>
      <w:r w:rsidR="00AA13ED">
        <w:rPr>
          <w:sz w:val="24"/>
          <w:szCs w:val="24"/>
        </w:rPr>
        <w:t>ый</w:t>
      </w:r>
      <w:r w:rsidR="00AA13ED" w:rsidRPr="005C4CC3">
        <w:rPr>
          <w:sz w:val="24"/>
          <w:szCs w:val="24"/>
        </w:rPr>
        <w:t xml:space="preserve"> ремонт</w:t>
      </w:r>
      <w:r w:rsidR="00AA13ED">
        <w:rPr>
          <w:sz w:val="24"/>
          <w:szCs w:val="24"/>
        </w:rPr>
        <w:t>, снос</w:t>
      </w:r>
      <w:r w:rsidR="00AA13ED" w:rsidRPr="005C4CC3">
        <w:rPr>
          <w:sz w:val="24"/>
          <w:szCs w:val="24"/>
        </w:rPr>
        <w:t xml:space="preserve"> объектов капитального строительства</w:t>
      </w:r>
      <w:r w:rsidR="00C8574B">
        <w:rPr>
          <w:sz w:val="24"/>
          <w:szCs w:val="24"/>
        </w:rPr>
        <w:t>.</w:t>
      </w:r>
    </w:p>
    <w:p w:rsidR="00C8574B" w:rsidRDefault="00C8574B" w:rsidP="00AA13ED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tbl>
      <w:tblPr>
        <w:tblW w:w="9553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435"/>
        <w:gridCol w:w="1418"/>
        <w:gridCol w:w="2126"/>
        <w:gridCol w:w="992"/>
        <w:gridCol w:w="1134"/>
        <w:gridCol w:w="992"/>
      </w:tblGrid>
      <w:tr w:rsidR="00831FEC" w:rsidRPr="007A0435" w:rsidTr="00BB393C">
        <w:tc>
          <w:tcPr>
            <w:tcW w:w="456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435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126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118" w:type="dxa"/>
            <w:gridSpan w:val="3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831FEC" w:rsidRPr="007A0435" w:rsidTr="00BB393C">
        <w:tc>
          <w:tcPr>
            <w:tcW w:w="456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5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C8574B" w:rsidRPr="007A0435" w:rsidTr="00C8574B">
        <w:trPr>
          <w:trHeight w:val="892"/>
        </w:trPr>
        <w:tc>
          <w:tcPr>
            <w:tcW w:w="456" w:type="dxa"/>
            <w:shd w:val="solid" w:color="FFFFFF" w:fill="auto"/>
            <w:vAlign w:val="center"/>
          </w:tcPr>
          <w:p w:rsidR="00C8574B" w:rsidRPr="007A0435" w:rsidRDefault="00C8574B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435" w:type="dxa"/>
            <w:shd w:val="solid" w:color="FFFFFF" w:fill="auto"/>
            <w:vAlign w:val="center"/>
          </w:tcPr>
          <w:p w:rsidR="00C8574B" w:rsidRPr="007A0435" w:rsidRDefault="00A14EED" w:rsidP="00C857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Зацаринная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Д.В.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C8574B" w:rsidRPr="007A0435" w:rsidRDefault="00A14EED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A14EED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0509562600</w:t>
            </w:r>
          </w:p>
        </w:tc>
        <w:tc>
          <w:tcPr>
            <w:tcW w:w="2126" w:type="dxa"/>
            <w:shd w:val="solid" w:color="FFFFFF" w:fill="auto"/>
          </w:tcPr>
          <w:p w:rsidR="00C8574B" w:rsidRPr="00C45EBB" w:rsidRDefault="00C8574B" w:rsidP="00CF5465">
            <w:pPr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ервый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60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8574B" w:rsidRPr="007A0435" w:rsidRDefault="00C8574B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C8574B" w:rsidRPr="007A0435" w:rsidRDefault="00C8574B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8574B" w:rsidRPr="007A0435" w:rsidRDefault="00C8574B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</w:tbl>
    <w:p w:rsidR="00C8574B" w:rsidRDefault="00C8574B" w:rsidP="00831FEC">
      <w:pPr>
        <w:jc w:val="both"/>
        <w:rPr>
          <w:bCs w:val="0"/>
          <w:u w:val="single"/>
        </w:rPr>
      </w:pPr>
    </w:p>
    <w:p w:rsidR="00831FEC" w:rsidRPr="001232FD" w:rsidRDefault="00831FEC" w:rsidP="00831FEC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BB393C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BB393C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A5D3E" w:rsidRPr="00DA5D3E" w:rsidRDefault="00831FEC" w:rsidP="00DA5D3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831FEC" w:rsidRDefault="00831FEC" w:rsidP="00831FEC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411805" w:rsidRDefault="00831FEC" w:rsidP="00DA5D3E">
      <w:pPr>
        <w:pStyle w:val="11"/>
        <w:shd w:val="clear" w:color="auto" w:fill="auto"/>
        <w:spacing w:before="0" w:after="0" w:line="276" w:lineRule="auto"/>
        <w:ind w:right="40" w:firstLine="0"/>
        <w:jc w:val="both"/>
        <w:rPr>
          <w:sz w:val="24"/>
          <w:szCs w:val="24"/>
        </w:rPr>
      </w:pPr>
      <w:r w:rsidRPr="000D7AAF">
        <w:rPr>
          <w:sz w:val="24"/>
          <w:szCs w:val="24"/>
        </w:rPr>
        <w:t>Принять в члены Ассоциации «МЕЖРЕГИОНСТРОЙ» вышеназванн</w:t>
      </w:r>
      <w:r w:rsidR="00996A55">
        <w:rPr>
          <w:sz w:val="24"/>
          <w:szCs w:val="24"/>
        </w:rPr>
        <w:t>ого</w:t>
      </w:r>
      <w:r w:rsidRPr="000D7AAF">
        <w:rPr>
          <w:sz w:val="24"/>
          <w:szCs w:val="24"/>
        </w:rPr>
        <w:t xml:space="preserve"> </w:t>
      </w:r>
      <w:r w:rsidR="00996A55">
        <w:rPr>
          <w:sz w:val="24"/>
          <w:szCs w:val="24"/>
        </w:rPr>
        <w:t>индивидуального предпринимателя</w:t>
      </w:r>
      <w:r w:rsidR="00996A55" w:rsidRPr="000D7AAF">
        <w:rPr>
          <w:sz w:val="24"/>
          <w:szCs w:val="24"/>
        </w:rPr>
        <w:t xml:space="preserve"> </w:t>
      </w:r>
      <w:r w:rsidRPr="000D7AAF">
        <w:rPr>
          <w:sz w:val="24"/>
          <w:szCs w:val="24"/>
        </w:rPr>
        <w:t xml:space="preserve">и </w:t>
      </w:r>
      <w:r w:rsidR="000327DF" w:rsidRPr="000327DF">
        <w:rPr>
          <w:sz w:val="24"/>
          <w:szCs w:val="24"/>
        </w:rPr>
        <w:t xml:space="preserve">предоставить право </w:t>
      </w:r>
      <w:r w:rsidR="00DA5D3E" w:rsidRPr="007A582B">
        <w:rPr>
          <w:sz w:val="24"/>
          <w:szCs w:val="24"/>
        </w:rPr>
        <w:t xml:space="preserve">осуществлять строительство, реконструкцию, </w:t>
      </w:r>
      <w:r w:rsidR="00DA5D3E" w:rsidRPr="005C4CC3">
        <w:rPr>
          <w:sz w:val="24"/>
          <w:szCs w:val="24"/>
        </w:rPr>
        <w:t>капитальн</w:t>
      </w:r>
      <w:r w:rsidR="00DA5D3E">
        <w:rPr>
          <w:sz w:val="24"/>
          <w:szCs w:val="24"/>
        </w:rPr>
        <w:t>ый</w:t>
      </w:r>
      <w:r w:rsidR="00DA5D3E" w:rsidRPr="005C4CC3">
        <w:rPr>
          <w:sz w:val="24"/>
          <w:szCs w:val="24"/>
        </w:rPr>
        <w:t xml:space="preserve"> ремонт</w:t>
      </w:r>
      <w:r w:rsidR="00DA5D3E">
        <w:rPr>
          <w:sz w:val="24"/>
          <w:szCs w:val="24"/>
        </w:rPr>
        <w:t>, снос</w:t>
      </w:r>
      <w:r w:rsidR="00DA5D3E" w:rsidRPr="005C4CC3">
        <w:rPr>
          <w:sz w:val="24"/>
          <w:szCs w:val="24"/>
        </w:rPr>
        <w:t xml:space="preserve"> объектов капитального строительства</w:t>
      </w:r>
      <w:r w:rsidR="00DA5D3E" w:rsidRPr="000D7AAF">
        <w:rPr>
          <w:sz w:val="24"/>
          <w:szCs w:val="24"/>
        </w:rPr>
        <w:t>.</w:t>
      </w:r>
      <w:r w:rsidR="00DA5D3E">
        <w:rPr>
          <w:sz w:val="24"/>
          <w:szCs w:val="24"/>
        </w:rPr>
        <w:t xml:space="preserve"> </w:t>
      </w:r>
      <w:r w:rsidRPr="000D7AAF">
        <w:rPr>
          <w:sz w:val="24"/>
          <w:szCs w:val="24"/>
        </w:rPr>
        <w:t xml:space="preserve">Решение о приеме в члены Ассоциации вышеназванного </w:t>
      </w:r>
      <w:r w:rsidR="00A14EED">
        <w:rPr>
          <w:sz w:val="24"/>
          <w:szCs w:val="24"/>
        </w:rPr>
        <w:t>индивидуального предпринимателя</w:t>
      </w:r>
      <w:r w:rsidRPr="000D7AAF">
        <w:rPr>
          <w:sz w:val="24"/>
          <w:szCs w:val="24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4F669D" w:rsidRDefault="00DF4BA3" w:rsidP="00DA5D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D12218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4F669D" w:rsidRPr="001232FD" w:rsidRDefault="004F669D" w:rsidP="00DA5D3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BB393C">
        <w:rPr>
          <w:b w:val="0"/>
          <w:bCs w:val="0"/>
        </w:rPr>
        <w:t xml:space="preserve"> 4</w:t>
      </w:r>
      <w:r w:rsidRPr="001232FD">
        <w:rPr>
          <w:b w:val="0"/>
          <w:bCs w:val="0"/>
        </w:rPr>
        <w:t xml:space="preserve"> (</w:t>
      </w:r>
      <w:r w:rsidR="00BB393C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DA5D3E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4F669D" w:rsidRPr="001232FD" w:rsidRDefault="004F669D" w:rsidP="000C69D1">
      <w:pPr>
        <w:ind w:left="142"/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0C69D1" w:rsidRDefault="004F669D" w:rsidP="00945FE6">
      <w:pPr>
        <w:spacing w:line="276" w:lineRule="auto"/>
        <w:ind w:left="142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945FE6" w:rsidRDefault="00945FE6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</w:t>
      </w:r>
      <w:r w:rsidR="007A0435">
        <w:t xml:space="preserve"> Герасимова А.С.</w:t>
      </w:r>
      <w:r w:rsidR="00764EE9" w:rsidRPr="00F520B8">
        <w:tab/>
      </w:r>
    </w:p>
    <w:sectPr w:rsidR="00764EE9" w:rsidRPr="00F520B8" w:rsidSect="000C69D1">
      <w:footerReference w:type="default" r:id="rId8"/>
      <w:pgSz w:w="11906" w:h="16838"/>
      <w:pgMar w:top="1134" w:right="850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27DD4"/>
    <w:rsid w:val="0003015B"/>
    <w:rsid w:val="000327DF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73D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2BE5"/>
    <w:rsid w:val="000936E8"/>
    <w:rsid w:val="00093F40"/>
    <w:rsid w:val="000950B3"/>
    <w:rsid w:val="000950FD"/>
    <w:rsid w:val="0009541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69D1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9AB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70D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7616A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A93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CB9"/>
    <w:rsid w:val="001C4E62"/>
    <w:rsid w:val="001C5714"/>
    <w:rsid w:val="001D07AF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0634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9E2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8ED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1805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0908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6D0B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4EC4"/>
    <w:rsid w:val="00796106"/>
    <w:rsid w:val="0079697E"/>
    <w:rsid w:val="007978D9"/>
    <w:rsid w:val="007A0435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2B1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1FEC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535E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3CD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16FA"/>
    <w:rsid w:val="00922417"/>
    <w:rsid w:val="00922CBA"/>
    <w:rsid w:val="009233A9"/>
    <w:rsid w:val="00923EEF"/>
    <w:rsid w:val="009245C0"/>
    <w:rsid w:val="0092559E"/>
    <w:rsid w:val="00925B16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5FE6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96A55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564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4EED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606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13ED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100D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1B7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76C7A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93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4FEE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0DF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74B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122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2377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65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2218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D3E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B68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0E8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5D5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502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1E3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116E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1874-6E3F-4055-A661-7E10840D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2-05-20T13:28:00Z</cp:lastPrinted>
  <dcterms:created xsi:type="dcterms:W3CDTF">2022-05-20T12:31:00Z</dcterms:created>
  <dcterms:modified xsi:type="dcterms:W3CDTF">2022-05-20T13:28:00Z</dcterms:modified>
</cp:coreProperties>
</file>